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9DD5" w14:textId="77777777" w:rsidR="00A727A8" w:rsidRPr="00A727A8" w:rsidRDefault="009F3341" w:rsidP="00794F11">
      <w:pPr>
        <w:jc w:val="center"/>
        <w:rPr>
          <w:rFonts w:ascii="Arial" w:eastAsia="SimSun" w:hAnsi="Arial" w:cs="Arial"/>
          <w:color w:val="000080"/>
          <w:sz w:val="20"/>
          <w:szCs w:val="20"/>
        </w:rPr>
      </w:pPr>
      <w:r>
        <w:rPr>
          <w:rFonts w:ascii="Arial Black" w:eastAsia="SimSun" w:hAnsi="Arial Black" w:cs="Arial"/>
          <w:b/>
          <w:noProof/>
          <w:color w:val="002060"/>
          <w:sz w:val="36"/>
          <w:szCs w:val="36"/>
          <w:u w:val="single"/>
          <w:lang w:eastAsia="zh-CN"/>
        </w:rPr>
        <w:drawing>
          <wp:anchor distT="0" distB="0" distL="114300" distR="114300" simplePos="0" relativeHeight="251658240" behindDoc="1" locked="0" layoutInCell="1" allowOverlap="1" wp14:anchorId="7B602718" wp14:editId="32C8BF80">
            <wp:simplePos x="0" y="0"/>
            <wp:positionH relativeFrom="column">
              <wp:posOffset>-222470</wp:posOffset>
            </wp:positionH>
            <wp:positionV relativeFrom="paragraph">
              <wp:posOffset>-129402</wp:posOffset>
            </wp:positionV>
            <wp:extent cx="2153077" cy="659958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BO_definiti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077" cy="65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3CEF8" w14:textId="77777777" w:rsidR="000105B5" w:rsidRPr="00794F11" w:rsidRDefault="00A727A8" w:rsidP="00794F11">
      <w:pPr>
        <w:ind w:left="2832" w:firstLine="708"/>
        <w:jc w:val="right"/>
        <w:rPr>
          <w:rFonts w:ascii="Arial Black" w:eastAsia="SimSun" w:hAnsi="Arial Black" w:cs="Arial"/>
          <w:b/>
          <w:color w:val="002060"/>
          <w:sz w:val="28"/>
          <w:szCs w:val="28"/>
          <w:u w:val="single"/>
        </w:rPr>
      </w:pPr>
      <w:r w:rsidRPr="00794F11">
        <w:rPr>
          <w:rFonts w:ascii="Arial Black" w:eastAsia="SimSun" w:hAnsi="Arial Black" w:cs="Arial"/>
          <w:b/>
          <w:color w:val="002060"/>
          <w:sz w:val="28"/>
          <w:szCs w:val="28"/>
          <w:u w:val="single"/>
        </w:rPr>
        <w:t>Belangenvereniging</w:t>
      </w:r>
      <w:r w:rsidR="00E84D7C" w:rsidRPr="00794F11">
        <w:rPr>
          <w:rFonts w:ascii="Arial Black" w:eastAsia="SimSun" w:hAnsi="Arial Black" w:cs="Arial"/>
          <w:b/>
          <w:color w:val="002060"/>
          <w:sz w:val="28"/>
          <w:szCs w:val="28"/>
          <w:u w:val="single"/>
        </w:rPr>
        <w:t xml:space="preserve">   </w:t>
      </w:r>
      <w:r w:rsidRPr="00794F11">
        <w:rPr>
          <w:rFonts w:ascii="Arial Black" w:eastAsia="SimSun" w:hAnsi="Arial Black" w:cs="Arial"/>
          <w:b/>
          <w:color w:val="002060"/>
          <w:sz w:val="28"/>
          <w:szCs w:val="28"/>
          <w:u w:val="single"/>
        </w:rPr>
        <w:t>Witbrant-oost</w:t>
      </w:r>
    </w:p>
    <w:p w14:paraId="7E07CAB8" w14:textId="77777777" w:rsidR="00575D51" w:rsidRDefault="00575D51" w:rsidP="00F13C80">
      <w:pPr>
        <w:jc w:val="center"/>
        <w:rPr>
          <w:rFonts w:ascii="Arial Black" w:hAnsi="Arial Black"/>
          <w:color w:val="002060"/>
          <w:sz w:val="28"/>
          <w:szCs w:val="28"/>
        </w:rPr>
      </w:pPr>
    </w:p>
    <w:p w14:paraId="0BF8F1C1" w14:textId="32C3A9EA" w:rsidR="0084558D" w:rsidRPr="00794F11" w:rsidRDefault="00785669" w:rsidP="00794F11">
      <w:pPr>
        <w:jc w:val="right"/>
        <w:rPr>
          <w:rFonts w:ascii="Arial Black" w:hAnsi="Arial Black"/>
          <w:color w:val="002060"/>
          <w:sz w:val="22"/>
          <w:szCs w:val="22"/>
        </w:rPr>
      </w:pPr>
      <w:r>
        <w:rPr>
          <w:rFonts w:ascii="Arial Black" w:hAnsi="Arial Black"/>
          <w:color w:val="002060"/>
          <w:sz w:val="22"/>
          <w:szCs w:val="22"/>
        </w:rPr>
        <w:t>N</w:t>
      </w:r>
      <w:r w:rsidR="0052205F" w:rsidRPr="00794F11">
        <w:rPr>
          <w:rFonts w:ascii="Arial Black" w:hAnsi="Arial Black"/>
          <w:color w:val="002060"/>
          <w:sz w:val="22"/>
          <w:szCs w:val="22"/>
        </w:rPr>
        <w:t>ieuw lid</w:t>
      </w:r>
      <w:r w:rsidR="00F13C80" w:rsidRPr="00794F11">
        <w:rPr>
          <w:rFonts w:ascii="Arial Black" w:hAnsi="Arial Black"/>
          <w:color w:val="002060"/>
          <w:sz w:val="22"/>
          <w:szCs w:val="22"/>
        </w:rPr>
        <w:t xml:space="preserve"> Formulier</w:t>
      </w:r>
    </w:p>
    <w:p w14:paraId="685F24CB" w14:textId="77777777" w:rsidR="00E652DC" w:rsidRDefault="00E652DC" w:rsidP="00E451EB">
      <w:pPr>
        <w:tabs>
          <w:tab w:val="left" w:pos="1843"/>
        </w:tabs>
        <w:ind w:left="-900"/>
        <w:rPr>
          <w:rFonts w:ascii="Arial" w:hAnsi="Arial" w:cs="Arial"/>
          <w:b/>
        </w:rPr>
      </w:pPr>
    </w:p>
    <w:p w14:paraId="25137BFB" w14:textId="77777777" w:rsidR="00E84D7C" w:rsidRDefault="00E84D7C" w:rsidP="009A273B">
      <w:pPr>
        <w:rPr>
          <w:rFonts w:ascii="Arial" w:hAnsi="Arial" w:cs="Arial"/>
          <w:sz w:val="22"/>
          <w:szCs w:val="22"/>
        </w:rPr>
      </w:pPr>
    </w:p>
    <w:p w14:paraId="778805CD" w14:textId="77777777" w:rsidR="00575D51" w:rsidRDefault="00575D51" w:rsidP="009A273B">
      <w:pPr>
        <w:rPr>
          <w:rFonts w:ascii="Arial" w:hAnsi="Arial" w:cs="Arial"/>
          <w:sz w:val="22"/>
          <w:szCs w:val="22"/>
        </w:rPr>
      </w:pPr>
    </w:p>
    <w:p w14:paraId="38537D76" w14:textId="77777777" w:rsidR="00575D51" w:rsidRDefault="00575D51" w:rsidP="009A273B">
      <w:pPr>
        <w:rPr>
          <w:rFonts w:ascii="Arial" w:hAnsi="Arial" w:cs="Arial"/>
          <w:sz w:val="22"/>
          <w:szCs w:val="22"/>
        </w:rPr>
      </w:pPr>
    </w:p>
    <w:p w14:paraId="7600F899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>Voor een goede financiële- en secretariaat administratie zijn de gegevens van de leden belangrijk.</w:t>
      </w:r>
    </w:p>
    <w:p w14:paraId="1E4DF288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2F5E0314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>Het kan voorkomen dat in de loop van de tijd uw gegevens gewijzigd zijn, bijvoorbeeld het e-mail adres, telefoonnummer, verhuizing, etc.</w:t>
      </w:r>
    </w:p>
    <w:p w14:paraId="44A8EE88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14:paraId="1FD3B033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 xml:space="preserve">Vriendelijk verzoeken wij u in geval van wijziging deze wijziging gegevens op onderstaand formulier aan te geven. </w:t>
      </w:r>
    </w:p>
    <w:p w14:paraId="171B515F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14:paraId="0E0D6FDF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 xml:space="preserve">Indien u een nieuw lid bent vragen wij u dit formulier ook te gebruiken. Wilt u uw machtiging voor contributie of het </w:t>
      </w:r>
      <w:r>
        <w:rPr>
          <w:rFonts w:ascii="Verdana" w:hAnsi="Verdana" w:cs="Arial"/>
          <w:color w:val="000000"/>
          <w:sz w:val="20"/>
          <w:szCs w:val="20"/>
        </w:rPr>
        <w:t>schilder</w:t>
      </w:r>
      <w:r w:rsidRPr="00F13C80">
        <w:rPr>
          <w:rFonts w:ascii="Verdana" w:hAnsi="Verdana" w:cs="Arial"/>
          <w:color w:val="000000"/>
          <w:sz w:val="20"/>
          <w:szCs w:val="20"/>
        </w:rPr>
        <w:t>fonds stop zetten dan kunt u de rode machtigingskaart in sturen naar uw bank.</w:t>
      </w:r>
    </w:p>
    <w:p w14:paraId="348986FE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1B0C94F8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>Wij wijzen u er wel op dat conform de algemene voorwaarden (koopcontract) deelname aan automatische incasso verplicht is.</w:t>
      </w:r>
    </w:p>
    <w:p w14:paraId="4CBBA7A3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14:paraId="561B053C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F13C80">
        <w:rPr>
          <w:rFonts w:ascii="Verdana" w:hAnsi="Verdana" w:cs="Arial"/>
          <w:color w:val="000000"/>
          <w:sz w:val="20"/>
          <w:szCs w:val="20"/>
        </w:rPr>
        <w:t>Bij voorbaat dank namens het bestuur.</w:t>
      </w:r>
    </w:p>
    <w:p w14:paraId="65A4B3A6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14:paraId="7A8CD3DF" w14:textId="77777777" w:rsidR="00F13C80" w:rsidRPr="00F13C80" w:rsidRDefault="00F13C80" w:rsidP="00F13C80">
      <w:pPr>
        <w:autoSpaceDE w:val="0"/>
        <w:autoSpaceDN w:val="0"/>
        <w:adjustRightInd w:val="0"/>
        <w:rPr>
          <w:rFonts w:ascii="Verdana" w:hAnsi="Verdana" w:cs="Arial,Bold"/>
          <w:b/>
          <w:bCs/>
          <w:color w:val="000000"/>
          <w:sz w:val="20"/>
          <w:szCs w:val="20"/>
        </w:rPr>
      </w:pPr>
      <w:r w:rsidRPr="00F13C80">
        <w:rPr>
          <w:rFonts w:ascii="Verdana" w:hAnsi="Verdana" w:cs="Arial,Bold"/>
          <w:b/>
          <w:bCs/>
          <w:color w:val="000000"/>
          <w:sz w:val="20"/>
          <w:szCs w:val="20"/>
        </w:rPr>
        <w:t>Het formulier a.u.b. zenden of mailen aan het secretariaat</w:t>
      </w:r>
    </w:p>
    <w:p w14:paraId="07A919C9" w14:textId="1A6E9BD4" w:rsidR="00F13C80" w:rsidRPr="00F13C80" w:rsidRDefault="00F13C80" w:rsidP="008449AF">
      <w:pPr>
        <w:autoSpaceDE w:val="0"/>
        <w:autoSpaceDN w:val="0"/>
        <w:adjustRightInd w:val="0"/>
        <w:rPr>
          <w:rFonts w:ascii="Verdana" w:hAnsi="Verdana" w:cs="Arial,Bold"/>
          <w:b/>
          <w:bCs/>
          <w:color w:val="000000"/>
          <w:sz w:val="20"/>
          <w:szCs w:val="20"/>
        </w:rPr>
      </w:pPr>
      <w:r w:rsidRPr="00F13C80">
        <w:rPr>
          <w:rFonts w:ascii="Verdana" w:hAnsi="Verdana" w:cs="Arial,Bold"/>
          <w:b/>
          <w:bCs/>
          <w:color w:val="000000"/>
          <w:sz w:val="20"/>
          <w:szCs w:val="20"/>
        </w:rPr>
        <w:t xml:space="preserve">Belangenvereniging </w:t>
      </w:r>
      <w:proofErr w:type="spellStart"/>
      <w:r w:rsidRPr="00F13C80">
        <w:rPr>
          <w:rFonts w:ascii="Verdana" w:hAnsi="Verdana" w:cs="Arial,Bold"/>
          <w:b/>
          <w:bCs/>
          <w:color w:val="000000"/>
          <w:sz w:val="20"/>
          <w:szCs w:val="20"/>
        </w:rPr>
        <w:t>Witbrant</w:t>
      </w:r>
      <w:proofErr w:type="spellEnd"/>
      <w:r w:rsidR="008449AF">
        <w:rPr>
          <w:rFonts w:ascii="Verdana" w:hAnsi="Verdana" w:cs="Arial,Bold"/>
          <w:b/>
          <w:bCs/>
          <w:color w:val="000000"/>
          <w:sz w:val="20"/>
          <w:szCs w:val="20"/>
        </w:rPr>
        <w:t xml:space="preserve"> Oost  Ankeveenstraat </w:t>
      </w:r>
      <w:r w:rsidR="00225A21">
        <w:rPr>
          <w:rFonts w:ascii="Verdana" w:hAnsi="Verdana" w:cs="Arial,Bold"/>
          <w:b/>
          <w:bCs/>
          <w:color w:val="000000"/>
          <w:sz w:val="20"/>
          <w:szCs w:val="20"/>
        </w:rPr>
        <w:t>88</w:t>
      </w:r>
      <w:r w:rsidR="008449AF">
        <w:rPr>
          <w:rFonts w:ascii="Verdana" w:hAnsi="Verdana" w:cs="Arial,Bold"/>
          <w:b/>
          <w:bCs/>
          <w:color w:val="000000"/>
          <w:sz w:val="20"/>
          <w:szCs w:val="20"/>
        </w:rPr>
        <w:t xml:space="preserve"> 5036 CC</w:t>
      </w:r>
      <w:r w:rsidRPr="00F13C80">
        <w:rPr>
          <w:rFonts w:ascii="Verdana" w:hAnsi="Verdana" w:cs="Arial,Bold"/>
          <w:b/>
          <w:bCs/>
          <w:color w:val="000000"/>
          <w:sz w:val="20"/>
          <w:szCs w:val="20"/>
        </w:rPr>
        <w:t xml:space="preserve"> Tilburg</w:t>
      </w:r>
    </w:p>
    <w:p w14:paraId="7D4EEC96" w14:textId="77777777" w:rsidR="008449AF" w:rsidRDefault="00000000" w:rsidP="008449AF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hyperlink r:id="rId10" w:history="1">
        <w:r w:rsidR="008449AF" w:rsidRPr="008449AF">
          <w:rPr>
            <w:rStyle w:val="Hyperlink"/>
            <w:rFonts w:ascii="Verdana" w:hAnsi="Verdana" w:cs="Arial"/>
            <w:sz w:val="20"/>
            <w:szCs w:val="20"/>
          </w:rPr>
          <w:t>secretaris@witbrantoost.nl</w:t>
        </w:r>
      </w:hyperlink>
      <w:r w:rsidR="008449AF">
        <w:rPr>
          <w:rFonts w:ascii="Verdana" w:hAnsi="Verdana" w:cs="Arial"/>
          <w:sz w:val="20"/>
          <w:szCs w:val="20"/>
        </w:rPr>
        <w:br/>
      </w:r>
    </w:p>
    <w:p w14:paraId="57D73C03" w14:textId="77777777" w:rsidR="00BB21DE" w:rsidRDefault="008449AF" w:rsidP="008449AF">
      <w:pPr>
        <w:autoSpaceDE w:val="0"/>
        <w:autoSpaceDN w:val="0"/>
        <w:adjustRightInd w:val="0"/>
        <w:rPr>
          <w:rFonts w:ascii="Verdana" w:hAnsi="Verdana" w:cs="Arial"/>
          <w:color w:val="0000FF"/>
          <w:sz w:val="20"/>
          <w:szCs w:val="20"/>
        </w:rPr>
      </w:pPr>
      <w:r w:rsidRPr="008449AF">
        <w:rPr>
          <w:rFonts w:ascii="Verdana" w:hAnsi="Verdana" w:cs="Arial"/>
          <w:b/>
          <w:bCs/>
          <w:sz w:val="20"/>
          <w:szCs w:val="20"/>
        </w:rPr>
        <w:t>Ankeveenstraat 15</w:t>
      </w:r>
    </w:p>
    <w:p w14:paraId="7726334D" w14:textId="77777777" w:rsidR="00BB21DE" w:rsidRPr="00F13C80" w:rsidRDefault="00000000" w:rsidP="00F13C80">
      <w:pPr>
        <w:autoSpaceDE w:val="0"/>
        <w:autoSpaceDN w:val="0"/>
        <w:adjustRightInd w:val="0"/>
        <w:rPr>
          <w:rFonts w:ascii="Verdana" w:hAnsi="Verdana" w:cs="Arial"/>
          <w:color w:val="0000FF"/>
          <w:sz w:val="20"/>
          <w:szCs w:val="20"/>
        </w:rPr>
      </w:pPr>
      <w:hyperlink r:id="rId11" w:history="1">
        <w:r w:rsidR="00BB21DE" w:rsidRPr="00D7102F">
          <w:rPr>
            <w:rStyle w:val="Hyperlink"/>
            <w:rFonts w:ascii="Verdana" w:hAnsi="Verdana" w:cs="Arial"/>
            <w:sz w:val="20"/>
            <w:szCs w:val="20"/>
          </w:rPr>
          <w:t>webmaster@witbrantoost.nl</w:t>
        </w:r>
      </w:hyperlink>
      <w:r w:rsidR="00BB21DE">
        <w:rPr>
          <w:rFonts w:ascii="Verdana" w:hAnsi="Verdana" w:cs="Arial"/>
          <w:color w:val="0000FF"/>
          <w:sz w:val="20"/>
          <w:szCs w:val="20"/>
        </w:rPr>
        <w:t xml:space="preserve">    </w:t>
      </w:r>
      <w:r w:rsidR="00BB21DE" w:rsidRPr="00BB21DE">
        <w:rPr>
          <w:rFonts w:ascii="Verdana" w:hAnsi="Verdana" w:cs="Arial"/>
          <w:sz w:val="18"/>
          <w:szCs w:val="18"/>
        </w:rPr>
        <w:t>(i.v.m. schilderfonds)</w:t>
      </w:r>
    </w:p>
    <w:p w14:paraId="0F8B069D" w14:textId="77777777" w:rsidR="00235900" w:rsidRDefault="00235900" w:rsidP="00A727A8">
      <w:pPr>
        <w:ind w:left="-900"/>
        <w:rPr>
          <w:rFonts w:ascii="Arial" w:hAnsi="Arial" w:cs="Arial"/>
        </w:rPr>
      </w:pPr>
    </w:p>
    <w:p w14:paraId="63896F67" w14:textId="77777777" w:rsidR="00166FE8" w:rsidRDefault="00166FE8" w:rsidP="00F60D23">
      <w:pPr>
        <w:pStyle w:val="Lijstalinea"/>
        <w:ind w:left="-540"/>
        <w:jc w:val="both"/>
        <w:rPr>
          <w:rFonts w:ascii="Arial" w:hAnsi="Arial" w:cs="Arial"/>
          <w:color w:val="595959" w:themeColor="text1" w:themeTint="A6"/>
        </w:rPr>
      </w:pPr>
    </w:p>
    <w:p w14:paraId="2A83AF5E" w14:textId="77777777" w:rsidR="00575D51" w:rsidRDefault="00F13C80" w:rsidP="00F60D23">
      <w:pPr>
        <w:pStyle w:val="Lijstalinea"/>
        <w:ind w:left="-54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       </w:t>
      </w:r>
    </w:p>
    <w:tbl>
      <w:tblPr>
        <w:tblW w:w="10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6640"/>
      </w:tblGrid>
      <w:tr w:rsidR="00575D51" w14:paraId="283CBC99" w14:textId="77777777" w:rsidTr="00575D51">
        <w:trPr>
          <w:trHeight w:val="36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B60AC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Nieuw lid   Belangenvereniging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0D1" w14:textId="77777777" w:rsidR="00575D51" w:rsidRPr="00575D51" w:rsidRDefault="00575D5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Ja  / Nee               </w:t>
            </w:r>
            <w:r w:rsidRPr="00575D51">
              <w:rPr>
                <w:rFonts w:ascii="Verdana" w:hAnsi="Verdana"/>
                <w:color w:val="000000"/>
                <w:sz w:val="16"/>
                <w:szCs w:val="16"/>
              </w:rPr>
              <w:t>(doorhalen wat niet van toepassing is)</w:t>
            </w:r>
          </w:p>
        </w:tc>
      </w:tr>
      <w:tr w:rsidR="00575D51" w14:paraId="21985214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BF5AD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Wijziging van uw gegevens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BB3F" w14:textId="77777777" w:rsidR="00575D51" w:rsidRPr="00575D51" w:rsidRDefault="00575D51" w:rsidP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           </w:t>
            </w:r>
            <w:r w:rsidRPr="00575D5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Ja  / Nee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</w:t>
            </w:r>
            <w:r w:rsidRPr="00575D51">
              <w:rPr>
                <w:rFonts w:ascii="Verdana" w:hAnsi="Verdana"/>
                <w:color w:val="000000"/>
                <w:sz w:val="16"/>
                <w:szCs w:val="16"/>
              </w:rPr>
              <w:t xml:space="preserve">(doorhalen wat niet van toepassing 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is)</w:t>
            </w:r>
          </w:p>
        </w:tc>
      </w:tr>
      <w:tr w:rsidR="00575D51" w14:paraId="676F7E48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19C35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Achternaam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A061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202A5E04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C7037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Voorletters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C292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246B0B51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5866A" w14:textId="0E0FF7D1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Roepnaam </w:t>
            </w:r>
            <w:r w:rsidR="00644FB7">
              <w:rPr>
                <w:rFonts w:ascii="Verdana" w:hAnsi="Verdana"/>
                <w:color w:val="000000"/>
                <w:sz w:val="20"/>
                <w:szCs w:val="20"/>
              </w:rPr>
              <w:t>Man /</w:t>
            </w:r>
            <w:r w:rsidR="0002647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44FB7">
              <w:rPr>
                <w:rFonts w:ascii="Verdana" w:hAnsi="Verdana"/>
                <w:color w:val="000000"/>
                <w:sz w:val="20"/>
                <w:szCs w:val="20"/>
              </w:rPr>
              <w:t>V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rouw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4483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534E1704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9DDEF8" w14:textId="6983A42B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Roepnaam </w:t>
            </w:r>
            <w:r w:rsidR="00EA2C96">
              <w:rPr>
                <w:rFonts w:ascii="Verdana" w:hAnsi="Verdana"/>
                <w:color w:val="000000"/>
                <w:sz w:val="20"/>
                <w:szCs w:val="20"/>
              </w:rPr>
              <w:t>Man / V</w:t>
            </w:r>
            <w:r w:rsidR="00EA2C96" w:rsidRPr="00575D51">
              <w:rPr>
                <w:rFonts w:ascii="Verdana" w:hAnsi="Verdana"/>
                <w:color w:val="000000"/>
                <w:sz w:val="20"/>
                <w:szCs w:val="20"/>
              </w:rPr>
              <w:t>rouw</w:t>
            </w:r>
            <w:r w:rsidR="00EA2C96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A0F0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3C751379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5C9CB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Voornamen eventuele kinderen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6CAE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4865F688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8CEA3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Vermoedelijke verhuisdatum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4092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0053BE3D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FA2EA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Huis telefoon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A6E1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59D0DDA5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5DBFD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Mobile Telefoon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4ABD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:rsidRPr="008449AF" w14:paraId="77BA3FE5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3EA7E" w14:textId="77777777" w:rsidR="00575D51" w:rsidRPr="008449AF" w:rsidRDefault="00575D5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E-mail </w:t>
            </w:r>
            <w:proofErr w:type="spellStart"/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dres</w:t>
            </w:r>
            <w:proofErr w:type="spellEnd"/>
            <w:r w:rsidR="00C92F2C"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.</w:t>
            </w:r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(</w:t>
            </w:r>
            <w:proofErr w:type="spellStart"/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nieuw</w:t>
            </w:r>
            <w:proofErr w:type="spellEnd"/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E-mail </w:t>
            </w:r>
            <w:proofErr w:type="spellStart"/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dres</w:t>
            </w:r>
            <w:proofErr w:type="spellEnd"/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BEAA" w14:textId="77777777" w:rsidR="00575D51" w:rsidRPr="008449AF" w:rsidRDefault="00575D5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8449AF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75D51" w14:paraId="5CAEEDE9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2209D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Nieuw adres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(incl postcode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FA96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5DDA46CA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9DDEF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Oud adres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 xml:space="preserve">            (incl postcode)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FA68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1C5359B3" w14:textId="77777777" w:rsidTr="00575D51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A9983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Type woning</w:t>
            </w:r>
            <w:r w:rsidR="00C92F2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02B" w14:textId="77777777" w:rsidR="00575D51" w:rsidRPr="00575D51" w:rsidRDefault="00575D5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75D5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575D51" w14:paraId="0540619F" w14:textId="77777777" w:rsidTr="00575D51">
        <w:trPr>
          <w:trHeight w:val="300"/>
        </w:trPr>
        <w:tc>
          <w:tcPr>
            <w:tcW w:w="10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A4E70B" w14:textId="77777777" w:rsidR="00575D51" w:rsidRDefault="00575D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en in de toekomst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l / ni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ereid een bijdrage te leveren aan de activiteiten van de Belangenvereniging</w:t>
            </w:r>
          </w:p>
        </w:tc>
      </w:tr>
    </w:tbl>
    <w:p w14:paraId="11EDD553" w14:textId="77777777" w:rsidR="00F13C80" w:rsidRDefault="00F13C80" w:rsidP="00F60D23">
      <w:pPr>
        <w:pStyle w:val="Lijstalinea"/>
        <w:ind w:left="-540"/>
        <w:jc w:val="both"/>
        <w:rPr>
          <w:rFonts w:ascii="Arial" w:hAnsi="Arial" w:cs="Arial"/>
          <w:color w:val="595959" w:themeColor="text1" w:themeTint="A6"/>
        </w:rPr>
      </w:pPr>
    </w:p>
    <w:p w14:paraId="6C1D8C58" w14:textId="77777777" w:rsidR="002643CB" w:rsidRPr="00575D51" w:rsidRDefault="0052205F" w:rsidP="00575D51">
      <w:pPr>
        <w:pStyle w:val="Lijstalinea"/>
        <w:ind w:left="-54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         </w:t>
      </w:r>
      <w:r w:rsidR="002643CB" w:rsidRPr="00575D51">
        <w:rPr>
          <w:rFonts w:ascii="Verdana" w:hAnsi="Verdana" w:cs="Arial"/>
        </w:rPr>
        <w:t xml:space="preserve">     </w:t>
      </w:r>
    </w:p>
    <w:p w14:paraId="449DF8D7" w14:textId="77777777" w:rsidR="002643CB" w:rsidRPr="00575D51" w:rsidRDefault="002643CB" w:rsidP="00575D51">
      <w:pPr>
        <w:pStyle w:val="Lijstalinea"/>
        <w:ind w:left="-540"/>
        <w:jc w:val="both"/>
        <w:rPr>
          <w:rFonts w:ascii="Verdana" w:hAnsi="Verdana" w:cs="Arial"/>
          <w:b/>
          <w:i/>
          <w:sz w:val="16"/>
          <w:szCs w:val="16"/>
          <w:u w:val="single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Pr="00575D51">
        <w:rPr>
          <w:rFonts w:ascii="Verdana" w:hAnsi="Verdana" w:cs="Arial"/>
          <w:b/>
          <w:i/>
          <w:sz w:val="16"/>
          <w:szCs w:val="16"/>
          <w:u w:val="single"/>
        </w:rPr>
        <w:t>Personalia van onze leden worden niet aan derden verstrekt en zijn alleen voor verenigingsgebruik</w:t>
      </w:r>
    </w:p>
    <w:sectPr w:rsidR="002643CB" w:rsidRPr="00575D51" w:rsidSect="00F13C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62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F0F5" w14:textId="77777777" w:rsidR="0015093F" w:rsidRDefault="0015093F">
      <w:r>
        <w:separator/>
      </w:r>
    </w:p>
  </w:endnote>
  <w:endnote w:type="continuationSeparator" w:id="0">
    <w:p w14:paraId="3D7A0B36" w14:textId="77777777" w:rsidR="0015093F" w:rsidRDefault="0015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B189" w14:textId="77777777" w:rsidR="00225A21" w:rsidRDefault="00225A2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FEDC" w14:textId="77777777" w:rsidR="009A273B" w:rsidRPr="00A727A8" w:rsidRDefault="009A273B" w:rsidP="00A727A8">
    <w:pPr>
      <w:jc w:val="center"/>
      <w:rPr>
        <w:rFonts w:ascii="Arial" w:eastAsia="SimSun" w:hAnsi="Arial"/>
        <w:b/>
        <w:i/>
        <w:sz w:val="18"/>
      </w:rPr>
    </w:pPr>
    <w:r w:rsidRPr="00A727A8">
      <w:rPr>
        <w:rFonts w:ascii="Arial" w:eastAsia="SimSun" w:hAnsi="Arial"/>
        <w:b/>
        <w:i/>
        <w:sz w:val="18"/>
      </w:rPr>
      <w:t>Ingeschreven bij de Kamer van Koophandel Tilburg onder nummer 18075133</w:t>
    </w:r>
  </w:p>
  <w:p w14:paraId="423F2745" w14:textId="77777777" w:rsidR="009A273B" w:rsidRPr="00132AAF" w:rsidRDefault="00000000" w:rsidP="00635C82">
    <w:pPr>
      <w:jc w:val="center"/>
      <w:rPr>
        <w:rFonts w:ascii="Arial" w:hAnsi="Arial" w:cs="Arial"/>
        <w:b/>
        <w:sz w:val="18"/>
        <w:szCs w:val="18"/>
      </w:rPr>
    </w:pPr>
    <w:hyperlink r:id="rId1" w:history="1">
      <w:r w:rsidR="009A273B" w:rsidRPr="00132AAF">
        <w:rPr>
          <w:rStyle w:val="Hyperlink"/>
          <w:rFonts w:ascii="Arial" w:hAnsi="Arial" w:cs="Arial"/>
          <w:b/>
          <w:sz w:val="18"/>
          <w:szCs w:val="18"/>
        </w:rPr>
        <w:t>http://witbrantoost.nl/</w:t>
      </w:r>
    </w:hyperlink>
    <w:r w:rsidR="0070223F" w:rsidRPr="0070223F">
      <w:rPr>
        <w:rStyle w:val="Hyperlink"/>
        <w:rFonts w:ascii="Arial" w:hAnsi="Arial" w:cs="Arial"/>
        <w:b/>
        <w:sz w:val="18"/>
        <w:szCs w:val="18"/>
        <w:u w:val="none"/>
      </w:rPr>
      <w:t xml:space="preserve">        </w:t>
    </w:r>
    <w:r w:rsidR="0070223F" w:rsidRPr="0070223F">
      <w:rPr>
        <w:rStyle w:val="Hyperlink"/>
        <w:rFonts w:ascii="Arial" w:hAnsi="Arial" w:cs="Arial"/>
        <w:b/>
        <w:sz w:val="18"/>
        <w:szCs w:val="18"/>
      </w:rPr>
      <w:t>https://www.facebook.com/witbrantoost</w:t>
    </w:r>
  </w:p>
  <w:p w14:paraId="0BD26ABF" w14:textId="11245A35" w:rsidR="009A273B" w:rsidRPr="0004019B" w:rsidRDefault="009A273B" w:rsidP="008449AF">
    <w:pPr>
      <w:jc w:val="center"/>
      <w:rPr>
        <w:rFonts w:ascii="Arial" w:hAnsi="Arial" w:cs="Arial"/>
        <w:sz w:val="18"/>
        <w:szCs w:val="18"/>
      </w:rPr>
    </w:pPr>
    <w:r w:rsidRPr="0004019B">
      <w:rPr>
        <w:rFonts w:ascii="Arial" w:eastAsia="SimSun" w:hAnsi="Arial" w:cs="Arial"/>
        <w:sz w:val="18"/>
        <w:szCs w:val="18"/>
      </w:rPr>
      <w:t xml:space="preserve">Secretariaat, </w:t>
    </w:r>
    <w:r w:rsidR="008449AF">
      <w:rPr>
        <w:rFonts w:ascii="Arial" w:eastAsia="SimSun" w:hAnsi="Arial" w:cs="Arial"/>
        <w:sz w:val="18"/>
        <w:szCs w:val="18"/>
      </w:rPr>
      <w:t xml:space="preserve">Ankeveenstraat </w:t>
    </w:r>
    <w:r w:rsidR="00225A21">
      <w:rPr>
        <w:rFonts w:ascii="Arial" w:eastAsia="SimSun" w:hAnsi="Arial" w:cs="Arial"/>
        <w:sz w:val="18"/>
        <w:szCs w:val="18"/>
      </w:rPr>
      <w:t>88</w:t>
    </w:r>
    <w:r w:rsidR="008449AF">
      <w:rPr>
        <w:rFonts w:ascii="Arial" w:eastAsia="SimSun" w:hAnsi="Arial" w:cs="Arial"/>
        <w:sz w:val="18"/>
        <w:szCs w:val="18"/>
      </w:rPr>
      <w:t>, 5036 CC</w:t>
    </w:r>
    <w:r w:rsidRPr="0004019B">
      <w:rPr>
        <w:rFonts w:ascii="Arial" w:eastAsia="SimSun" w:hAnsi="Arial" w:cs="Arial"/>
        <w:sz w:val="18"/>
        <w:szCs w:val="18"/>
      </w:rPr>
      <w:t xml:space="preserve"> Tilburg,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0D3C" w14:textId="77777777" w:rsidR="00225A21" w:rsidRDefault="00225A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977D" w14:textId="77777777" w:rsidR="0015093F" w:rsidRDefault="0015093F">
      <w:r>
        <w:separator/>
      </w:r>
    </w:p>
  </w:footnote>
  <w:footnote w:type="continuationSeparator" w:id="0">
    <w:p w14:paraId="157FD7B0" w14:textId="77777777" w:rsidR="0015093F" w:rsidRDefault="00150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90AA" w14:textId="77777777" w:rsidR="00225A21" w:rsidRDefault="00225A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78D7" w14:textId="77777777" w:rsidR="00225A21" w:rsidRDefault="00225A2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8B85" w14:textId="77777777" w:rsidR="00225A21" w:rsidRDefault="00225A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C9C"/>
    <w:multiLevelType w:val="hybridMultilevel"/>
    <w:tmpl w:val="935CA6F2"/>
    <w:lvl w:ilvl="0" w:tplc="04130001">
      <w:start w:val="1"/>
      <w:numFmt w:val="bullet"/>
      <w:lvlText w:val=""/>
      <w:lvlJc w:val="left"/>
      <w:pPr>
        <w:tabs>
          <w:tab w:val="num" w:pos="-182"/>
        </w:tabs>
        <w:ind w:left="-18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" w15:restartNumberingAfterBreak="0">
    <w:nsid w:val="500C22C8"/>
    <w:multiLevelType w:val="hybridMultilevel"/>
    <w:tmpl w:val="F110BB10"/>
    <w:lvl w:ilvl="0" w:tplc="4184DAD6">
      <w:start w:val="8"/>
      <w:numFmt w:val="bullet"/>
      <w:lvlText w:val=""/>
      <w:lvlJc w:val="left"/>
      <w:pPr>
        <w:ind w:left="-5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 w16cid:durableId="1903523105">
    <w:abstractNumId w:val="0"/>
  </w:num>
  <w:num w:numId="2" w16cid:durableId="1370060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70"/>
    <w:rsid w:val="000105B5"/>
    <w:rsid w:val="000238AA"/>
    <w:rsid w:val="0002647A"/>
    <w:rsid w:val="00037FB2"/>
    <w:rsid w:val="0004019B"/>
    <w:rsid w:val="00056983"/>
    <w:rsid w:val="00067439"/>
    <w:rsid w:val="000844A2"/>
    <w:rsid w:val="00084742"/>
    <w:rsid w:val="00084980"/>
    <w:rsid w:val="000A2616"/>
    <w:rsid w:val="000B7F55"/>
    <w:rsid w:val="000D2A81"/>
    <w:rsid w:val="000E4A86"/>
    <w:rsid w:val="00121483"/>
    <w:rsid w:val="00132AAF"/>
    <w:rsid w:val="00132E3B"/>
    <w:rsid w:val="00142B21"/>
    <w:rsid w:val="0015093F"/>
    <w:rsid w:val="00157C7E"/>
    <w:rsid w:val="00166FE8"/>
    <w:rsid w:val="00167A8C"/>
    <w:rsid w:val="001C3311"/>
    <w:rsid w:val="001C3394"/>
    <w:rsid w:val="001F7CDE"/>
    <w:rsid w:val="00204AC2"/>
    <w:rsid w:val="0020690A"/>
    <w:rsid w:val="0021014E"/>
    <w:rsid w:val="00225A21"/>
    <w:rsid w:val="00235900"/>
    <w:rsid w:val="0023668B"/>
    <w:rsid w:val="00237726"/>
    <w:rsid w:val="00237CF3"/>
    <w:rsid w:val="00250CCC"/>
    <w:rsid w:val="002643CB"/>
    <w:rsid w:val="00272E7E"/>
    <w:rsid w:val="00297033"/>
    <w:rsid w:val="002A22D7"/>
    <w:rsid w:val="002D60F3"/>
    <w:rsid w:val="00326621"/>
    <w:rsid w:val="0033480E"/>
    <w:rsid w:val="0036717B"/>
    <w:rsid w:val="0038474F"/>
    <w:rsid w:val="003864D8"/>
    <w:rsid w:val="00393DA1"/>
    <w:rsid w:val="00397BBD"/>
    <w:rsid w:val="003B49E3"/>
    <w:rsid w:val="003B56E4"/>
    <w:rsid w:val="003C634C"/>
    <w:rsid w:val="00403BE5"/>
    <w:rsid w:val="00414CA3"/>
    <w:rsid w:val="0042299E"/>
    <w:rsid w:val="004403CF"/>
    <w:rsid w:val="0044722D"/>
    <w:rsid w:val="0045755D"/>
    <w:rsid w:val="00470148"/>
    <w:rsid w:val="00485643"/>
    <w:rsid w:val="00495F31"/>
    <w:rsid w:val="004E4088"/>
    <w:rsid w:val="00505990"/>
    <w:rsid w:val="0052205F"/>
    <w:rsid w:val="00536C82"/>
    <w:rsid w:val="00575D51"/>
    <w:rsid w:val="00577DE9"/>
    <w:rsid w:val="005937A0"/>
    <w:rsid w:val="0059529F"/>
    <w:rsid w:val="005B541F"/>
    <w:rsid w:val="005D6098"/>
    <w:rsid w:val="005F2DA3"/>
    <w:rsid w:val="00626870"/>
    <w:rsid w:val="0063032B"/>
    <w:rsid w:val="00635C82"/>
    <w:rsid w:val="00644FB7"/>
    <w:rsid w:val="006660D8"/>
    <w:rsid w:val="00675AFE"/>
    <w:rsid w:val="00692DEB"/>
    <w:rsid w:val="00693F40"/>
    <w:rsid w:val="006B2BE0"/>
    <w:rsid w:val="006D61DF"/>
    <w:rsid w:val="006D74A9"/>
    <w:rsid w:val="006F2EB4"/>
    <w:rsid w:val="0070223F"/>
    <w:rsid w:val="00706163"/>
    <w:rsid w:val="00717C8E"/>
    <w:rsid w:val="00747843"/>
    <w:rsid w:val="00752164"/>
    <w:rsid w:val="00760896"/>
    <w:rsid w:val="00766BCD"/>
    <w:rsid w:val="00785669"/>
    <w:rsid w:val="00794F11"/>
    <w:rsid w:val="00795E6A"/>
    <w:rsid w:val="007B7B11"/>
    <w:rsid w:val="007C17B0"/>
    <w:rsid w:val="007C7A20"/>
    <w:rsid w:val="007F1AFC"/>
    <w:rsid w:val="007F6BAB"/>
    <w:rsid w:val="007F7E80"/>
    <w:rsid w:val="00807A48"/>
    <w:rsid w:val="008267B2"/>
    <w:rsid w:val="008449AF"/>
    <w:rsid w:val="0084558D"/>
    <w:rsid w:val="008834EE"/>
    <w:rsid w:val="008B2CCA"/>
    <w:rsid w:val="008C4599"/>
    <w:rsid w:val="008D72D9"/>
    <w:rsid w:val="008E1E71"/>
    <w:rsid w:val="00901E04"/>
    <w:rsid w:val="00946974"/>
    <w:rsid w:val="009500B1"/>
    <w:rsid w:val="009538C1"/>
    <w:rsid w:val="009603A5"/>
    <w:rsid w:val="0097077F"/>
    <w:rsid w:val="009873F4"/>
    <w:rsid w:val="009A273B"/>
    <w:rsid w:val="009D4DAD"/>
    <w:rsid w:val="009D635F"/>
    <w:rsid w:val="009E4654"/>
    <w:rsid w:val="009E7151"/>
    <w:rsid w:val="009E79D4"/>
    <w:rsid w:val="009F3341"/>
    <w:rsid w:val="00A02499"/>
    <w:rsid w:val="00A051B4"/>
    <w:rsid w:val="00A16949"/>
    <w:rsid w:val="00A40B01"/>
    <w:rsid w:val="00A54C92"/>
    <w:rsid w:val="00A609B3"/>
    <w:rsid w:val="00A630C8"/>
    <w:rsid w:val="00A723C1"/>
    <w:rsid w:val="00A72566"/>
    <w:rsid w:val="00A727A8"/>
    <w:rsid w:val="00A733AA"/>
    <w:rsid w:val="00A8515B"/>
    <w:rsid w:val="00AC1BEC"/>
    <w:rsid w:val="00AD1872"/>
    <w:rsid w:val="00AE48F1"/>
    <w:rsid w:val="00B139E0"/>
    <w:rsid w:val="00B14B81"/>
    <w:rsid w:val="00B212DD"/>
    <w:rsid w:val="00B23FAF"/>
    <w:rsid w:val="00B32B9C"/>
    <w:rsid w:val="00B42093"/>
    <w:rsid w:val="00B47600"/>
    <w:rsid w:val="00B6065A"/>
    <w:rsid w:val="00B608AF"/>
    <w:rsid w:val="00BB21DE"/>
    <w:rsid w:val="00BB2884"/>
    <w:rsid w:val="00BD5DEA"/>
    <w:rsid w:val="00BE6835"/>
    <w:rsid w:val="00BE7380"/>
    <w:rsid w:val="00C04AF7"/>
    <w:rsid w:val="00C100F9"/>
    <w:rsid w:val="00C12213"/>
    <w:rsid w:val="00C1654F"/>
    <w:rsid w:val="00C26E81"/>
    <w:rsid w:val="00C43D70"/>
    <w:rsid w:val="00C6110A"/>
    <w:rsid w:val="00C61184"/>
    <w:rsid w:val="00C73513"/>
    <w:rsid w:val="00C921B8"/>
    <w:rsid w:val="00C92F2C"/>
    <w:rsid w:val="00C94FB2"/>
    <w:rsid w:val="00C97E24"/>
    <w:rsid w:val="00CA6BD1"/>
    <w:rsid w:val="00D02894"/>
    <w:rsid w:val="00D522F2"/>
    <w:rsid w:val="00D541C9"/>
    <w:rsid w:val="00D75191"/>
    <w:rsid w:val="00D955B9"/>
    <w:rsid w:val="00DB6DB9"/>
    <w:rsid w:val="00DC2EE7"/>
    <w:rsid w:val="00DD2142"/>
    <w:rsid w:val="00DE603A"/>
    <w:rsid w:val="00DF0A7E"/>
    <w:rsid w:val="00DF4CB6"/>
    <w:rsid w:val="00DF5B05"/>
    <w:rsid w:val="00DF6872"/>
    <w:rsid w:val="00E01221"/>
    <w:rsid w:val="00E10D73"/>
    <w:rsid w:val="00E36FA0"/>
    <w:rsid w:val="00E451EB"/>
    <w:rsid w:val="00E5778E"/>
    <w:rsid w:val="00E6165C"/>
    <w:rsid w:val="00E64711"/>
    <w:rsid w:val="00E652DC"/>
    <w:rsid w:val="00E72B8D"/>
    <w:rsid w:val="00E74DBF"/>
    <w:rsid w:val="00E8369C"/>
    <w:rsid w:val="00E84D7C"/>
    <w:rsid w:val="00EA2C96"/>
    <w:rsid w:val="00EC7F90"/>
    <w:rsid w:val="00EE3D30"/>
    <w:rsid w:val="00F027EA"/>
    <w:rsid w:val="00F13C80"/>
    <w:rsid w:val="00F17040"/>
    <w:rsid w:val="00F51795"/>
    <w:rsid w:val="00F60D23"/>
    <w:rsid w:val="00F667CF"/>
    <w:rsid w:val="00F71BA2"/>
    <w:rsid w:val="00F8393B"/>
    <w:rsid w:val="00FA660B"/>
    <w:rsid w:val="00FE190D"/>
    <w:rsid w:val="00FE1D6B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2422A"/>
  <w15:docId w15:val="{E91B7973-BD8D-4150-A73C-9431790B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727A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727A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105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105B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4019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8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95F3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84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master@witbrantoost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itbrantoost.nl/assets/files/secretaris@witbrantoost.n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itbrantoost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AC883-3E62-4837-A53B-33E71A4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VE system engineering</Company>
  <LinksUpToDate>false</LinksUpToDate>
  <CharactersWithSpaces>1918</CharactersWithSpaces>
  <SharedDoc>false</SharedDoc>
  <HLinks>
    <vt:vector size="6" baseType="variant">
      <vt:variant>
        <vt:i4>7864399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84027.7EF162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 Vermeer</dc:creator>
  <cp:lastModifiedBy>Webmaster WBO</cp:lastModifiedBy>
  <cp:revision>2</cp:revision>
  <cp:lastPrinted>2014-10-21T15:29:00Z</cp:lastPrinted>
  <dcterms:created xsi:type="dcterms:W3CDTF">2022-10-10T17:28:00Z</dcterms:created>
  <dcterms:modified xsi:type="dcterms:W3CDTF">2022-10-10T17:28:00Z</dcterms:modified>
</cp:coreProperties>
</file>